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9039" w14:textId="2D089C9E" w:rsidR="00F821E1" w:rsidRPr="00BB736A" w:rsidRDefault="47E53651" w:rsidP="47E53651">
      <w:pPr>
        <w:spacing w:line="240" w:lineRule="auto"/>
        <w:contextualSpacing/>
        <w:jc w:val="center"/>
        <w:rPr>
          <w:sz w:val="28"/>
          <w:szCs w:val="28"/>
          <w:u w:val="single"/>
          <w:lang w:val="fr-FR"/>
        </w:rPr>
      </w:pPr>
      <w:r w:rsidRPr="47E53651">
        <w:rPr>
          <w:sz w:val="28"/>
          <w:szCs w:val="28"/>
          <w:u w:val="single"/>
          <w:lang w:val="fr-FR"/>
        </w:rPr>
        <w:t>Les formes en -</w:t>
      </w:r>
      <w:proofErr w:type="spellStart"/>
      <w:r w:rsidRPr="47E53651">
        <w:rPr>
          <w:sz w:val="28"/>
          <w:szCs w:val="28"/>
          <w:u w:val="single"/>
          <w:lang w:val="fr-FR"/>
        </w:rPr>
        <w:t>ing</w:t>
      </w:r>
      <w:proofErr w:type="spellEnd"/>
      <w:r w:rsidRPr="47E53651">
        <w:rPr>
          <w:sz w:val="28"/>
          <w:szCs w:val="28"/>
          <w:u w:val="single"/>
          <w:lang w:val="fr-FR"/>
        </w:rPr>
        <w:t> : thème grammatical</w:t>
      </w:r>
    </w:p>
    <w:p w14:paraId="3E6D1724" w14:textId="4B0D572C" w:rsidR="00834EE4" w:rsidRDefault="47E53651" w:rsidP="47E53651">
      <w:pPr>
        <w:spacing w:line="240" w:lineRule="auto"/>
        <w:contextualSpacing/>
        <w:jc w:val="center"/>
        <w:rPr>
          <w:sz w:val="28"/>
          <w:szCs w:val="28"/>
          <w:u w:val="single"/>
          <w:lang w:val="fr-FR"/>
        </w:rPr>
      </w:pPr>
      <w:r w:rsidRPr="47E53651">
        <w:rPr>
          <w:sz w:val="28"/>
          <w:szCs w:val="28"/>
          <w:u w:val="single"/>
          <w:lang w:val="fr-FR"/>
        </w:rPr>
        <w:t>Traduire les phrases suivantes :</w:t>
      </w:r>
    </w:p>
    <w:p w14:paraId="59D611C4" w14:textId="047483CB" w:rsidR="00BB736A" w:rsidRDefault="00BB736A" w:rsidP="47E53651">
      <w:pPr>
        <w:spacing w:line="240" w:lineRule="auto"/>
        <w:contextualSpacing/>
        <w:jc w:val="center"/>
        <w:rPr>
          <w:sz w:val="28"/>
          <w:szCs w:val="28"/>
          <w:u w:val="single"/>
          <w:lang w:val="fr-FR"/>
        </w:rPr>
      </w:pPr>
    </w:p>
    <w:p w14:paraId="04F0B254" w14:textId="20F6011B" w:rsidR="00BB736A" w:rsidRDefault="00BB736A" w:rsidP="47E53651">
      <w:pPr>
        <w:spacing w:line="240" w:lineRule="auto"/>
        <w:contextualSpacing/>
        <w:jc w:val="center"/>
        <w:rPr>
          <w:sz w:val="28"/>
          <w:szCs w:val="28"/>
          <w:u w:val="single"/>
          <w:lang w:val="fr-FR"/>
        </w:rPr>
      </w:pPr>
    </w:p>
    <w:p w14:paraId="18953251" w14:textId="77777777" w:rsidR="00BB736A" w:rsidRPr="00BB736A" w:rsidRDefault="00BB736A" w:rsidP="47E53651">
      <w:pPr>
        <w:spacing w:line="240" w:lineRule="auto"/>
        <w:contextualSpacing/>
        <w:jc w:val="center"/>
        <w:rPr>
          <w:sz w:val="28"/>
          <w:szCs w:val="28"/>
          <w:u w:val="single"/>
          <w:lang w:val="fr-FR"/>
        </w:rPr>
      </w:pPr>
    </w:p>
    <w:p w14:paraId="529BC83D" w14:textId="3ACDE5E6" w:rsidR="00834EE4" w:rsidRDefault="47E53651" w:rsidP="47E53651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47E53651">
        <w:rPr>
          <w:sz w:val="28"/>
          <w:szCs w:val="28"/>
          <w:lang w:val="fr-FR"/>
        </w:rPr>
        <w:t xml:space="preserve">Je ne peux pas m’empêcher de considérer l’environnement comme la priorité la plus importante. </w:t>
      </w:r>
    </w:p>
    <w:p w14:paraId="07F97536" w14:textId="5B7B2564" w:rsidR="00834EE4" w:rsidRDefault="47E53651" w:rsidP="47E53651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47E53651">
        <w:rPr>
          <w:sz w:val="28"/>
          <w:szCs w:val="28"/>
          <w:lang w:val="fr-FR"/>
        </w:rPr>
        <w:t xml:space="preserve">John n’a pas encore fini de rédiger son article pour le prochain numéro du magazine. </w:t>
      </w:r>
    </w:p>
    <w:p w14:paraId="1E56613F" w14:textId="287BE567" w:rsidR="00834EE4" w:rsidRDefault="47E53651" w:rsidP="47E53651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47E53651">
        <w:rPr>
          <w:sz w:val="28"/>
          <w:szCs w:val="28"/>
          <w:lang w:val="fr-FR"/>
        </w:rPr>
        <w:t xml:space="preserve">Cela ne dérangerait pas mes parents si nous venions passer quelques jours de vacances avec eux. </w:t>
      </w:r>
    </w:p>
    <w:p w14:paraId="341C78E9" w14:textId="72BA69CB" w:rsidR="00834EE4" w:rsidRDefault="47E53651" w:rsidP="47E53651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47E53651">
        <w:rPr>
          <w:sz w:val="28"/>
          <w:szCs w:val="28"/>
          <w:lang w:val="fr-FR"/>
        </w:rPr>
        <w:t>Ces candidats continuent à faire des promesses extravagantes qu’ils ne pourront pas tenir.</w:t>
      </w:r>
    </w:p>
    <w:p w14:paraId="234BEF6C" w14:textId="79E115C6" w:rsidR="00834EE4" w:rsidRDefault="47E53651" w:rsidP="47E53651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47E53651">
        <w:rPr>
          <w:sz w:val="28"/>
          <w:szCs w:val="28"/>
          <w:lang w:val="fr-FR"/>
        </w:rPr>
        <w:t xml:space="preserve">Hanna cessa de griffonner (to </w:t>
      </w:r>
      <w:proofErr w:type="gramStart"/>
      <w:r w:rsidRPr="47E53651">
        <w:rPr>
          <w:sz w:val="28"/>
          <w:szCs w:val="28"/>
          <w:lang w:val="fr-FR"/>
        </w:rPr>
        <w:t>doodle)sur</w:t>
      </w:r>
      <w:proofErr w:type="gramEnd"/>
      <w:r w:rsidRPr="47E53651">
        <w:rPr>
          <w:sz w:val="28"/>
          <w:szCs w:val="28"/>
          <w:lang w:val="fr-FR"/>
        </w:rPr>
        <w:t xml:space="preserve"> son cahier pour écouter le cours avec plus d’attention. </w:t>
      </w:r>
    </w:p>
    <w:p w14:paraId="72FF1EC9" w14:textId="747989C1" w:rsidR="00834EE4" w:rsidRDefault="47E53651" w:rsidP="47E53651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47E53651">
        <w:rPr>
          <w:sz w:val="28"/>
          <w:szCs w:val="28"/>
          <w:lang w:val="fr-FR"/>
        </w:rPr>
        <w:t>Elle devrait éviter de mentir puisqu’elle ne se souvient jamais de ce qu’elle dit et à qui.</w:t>
      </w:r>
    </w:p>
    <w:p w14:paraId="75A69870" w14:textId="0FA243C6" w:rsidR="00387CD6" w:rsidRDefault="47E53651" w:rsidP="47E53651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47E53651">
        <w:rPr>
          <w:sz w:val="28"/>
          <w:szCs w:val="28"/>
          <w:lang w:val="fr-FR"/>
        </w:rPr>
        <w:t xml:space="preserve">J’adore faire du ski en hiver mais je déteste voir tout ce monde dans les stations de montagne. </w:t>
      </w:r>
    </w:p>
    <w:p w14:paraId="5F0EB25C" w14:textId="1419CEE6" w:rsidR="00387CD6" w:rsidRDefault="47E53651" w:rsidP="47E53651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47E53651">
        <w:rPr>
          <w:sz w:val="28"/>
          <w:szCs w:val="28"/>
          <w:lang w:val="fr-FR"/>
        </w:rPr>
        <w:t xml:space="preserve">Pendant le premier confinement, les enfants ne supportaient pas d’être enfermés toute la journée. </w:t>
      </w:r>
    </w:p>
    <w:p w14:paraId="3D22F6D7" w14:textId="2ED78C94" w:rsidR="00387CD6" w:rsidRDefault="47E53651" w:rsidP="47E53651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47E53651">
        <w:rPr>
          <w:sz w:val="28"/>
          <w:szCs w:val="28"/>
          <w:lang w:val="fr-FR"/>
        </w:rPr>
        <w:t>Imagine recevoir la récompense pour avoir dénoncé ce dangereux criminel !</w:t>
      </w:r>
    </w:p>
    <w:p w14:paraId="1E38D213" w14:textId="2A6BADB8" w:rsidR="00387CD6" w:rsidRDefault="47E53651" w:rsidP="47E53651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47E53651">
        <w:rPr>
          <w:sz w:val="28"/>
          <w:szCs w:val="28"/>
          <w:lang w:val="fr-FR"/>
        </w:rPr>
        <w:t>Les ouvriers ont commencé la peinture de la façade. Pourtant ils n’ont pas terminé de réparer les fuites (</w:t>
      </w:r>
      <w:proofErr w:type="spellStart"/>
      <w:r w:rsidRPr="47E53651">
        <w:rPr>
          <w:sz w:val="28"/>
          <w:szCs w:val="28"/>
          <w:lang w:val="fr-FR"/>
        </w:rPr>
        <w:t>leaks</w:t>
      </w:r>
      <w:proofErr w:type="spellEnd"/>
      <w:r w:rsidRPr="47E53651">
        <w:rPr>
          <w:sz w:val="28"/>
          <w:szCs w:val="28"/>
          <w:lang w:val="fr-FR"/>
        </w:rPr>
        <w:t>)</w:t>
      </w:r>
    </w:p>
    <w:p w14:paraId="7FF42F0D" w14:textId="4AC4C95C" w:rsidR="00387CD6" w:rsidRDefault="47E53651" w:rsidP="47E53651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47E53651">
        <w:rPr>
          <w:sz w:val="28"/>
          <w:szCs w:val="28"/>
          <w:lang w:val="fr-FR"/>
        </w:rPr>
        <w:t xml:space="preserve">Laisse sécher la peinture avant de t’assoir sur ce banc ! Tu ne pourras éviter de tacher ton pantalon. </w:t>
      </w:r>
    </w:p>
    <w:p w14:paraId="7A6DA662" w14:textId="2B7BFA6F" w:rsidR="0098026C" w:rsidRDefault="47E53651" w:rsidP="47E53651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47E53651">
        <w:rPr>
          <w:sz w:val="28"/>
          <w:szCs w:val="28"/>
          <w:lang w:val="fr-FR"/>
        </w:rPr>
        <w:t xml:space="preserve">Jonathan est parti sans laisser d’adresse. Je déteste recevoir du courrier quand les locataires font cela. </w:t>
      </w:r>
    </w:p>
    <w:p w14:paraId="4E433DE7" w14:textId="02576914" w:rsidR="0098026C" w:rsidRDefault="47E53651" w:rsidP="47E53651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47E53651">
        <w:rPr>
          <w:sz w:val="28"/>
          <w:szCs w:val="28"/>
          <w:lang w:val="fr-FR"/>
        </w:rPr>
        <w:t xml:space="preserve">Les amis de Stella ont suggéré de l’appeler sur son portable encore une fois avant d’appeler la police. </w:t>
      </w:r>
    </w:p>
    <w:p w14:paraId="6E66D830" w14:textId="24FCAB10" w:rsidR="0098026C" w:rsidRDefault="47E53651" w:rsidP="47E53651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47E53651">
        <w:rPr>
          <w:sz w:val="28"/>
          <w:szCs w:val="28"/>
          <w:lang w:val="fr-FR"/>
        </w:rPr>
        <w:t xml:space="preserve">J’attends impatiemment de te rendre visite à Londres ! Je me suis même mise à écouter la radio en anglais. </w:t>
      </w:r>
    </w:p>
    <w:p w14:paraId="0C3B4AB9" w14:textId="40C3673F" w:rsidR="00BB736A" w:rsidRDefault="47E53651" w:rsidP="47E53651">
      <w:pPr>
        <w:pStyle w:val="Paragraphedeliste"/>
        <w:numPr>
          <w:ilvl w:val="0"/>
          <w:numId w:val="1"/>
        </w:numPr>
        <w:rPr>
          <w:sz w:val="28"/>
          <w:szCs w:val="28"/>
          <w:lang w:val="fr-FR"/>
        </w:rPr>
      </w:pPr>
      <w:r w:rsidRPr="47E53651">
        <w:rPr>
          <w:sz w:val="28"/>
          <w:szCs w:val="28"/>
          <w:lang w:val="fr-FR"/>
        </w:rPr>
        <w:t xml:space="preserve">On lui a interdit d’entrer dans l’ambassade, on l’a même empêché de manifester devant l’entrée. </w:t>
      </w:r>
    </w:p>
    <w:p w14:paraId="51E646C2" w14:textId="21FC75DA" w:rsidR="0098026C" w:rsidRPr="00BB736A" w:rsidRDefault="0098026C" w:rsidP="47E53651">
      <w:pPr>
        <w:rPr>
          <w:sz w:val="28"/>
          <w:szCs w:val="28"/>
          <w:lang w:val="fr-FR"/>
        </w:rPr>
      </w:pPr>
    </w:p>
    <w:sectPr w:rsidR="0098026C" w:rsidRPr="00BB7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60872"/>
    <w:multiLevelType w:val="hybridMultilevel"/>
    <w:tmpl w:val="6D2EE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530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E4"/>
    <w:rsid w:val="00387CD6"/>
    <w:rsid w:val="00834EE4"/>
    <w:rsid w:val="0098026C"/>
    <w:rsid w:val="00B728D9"/>
    <w:rsid w:val="00BB736A"/>
    <w:rsid w:val="00E23403"/>
    <w:rsid w:val="00F821E1"/>
    <w:rsid w:val="47E5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F792"/>
  <w15:chartTrackingRefBased/>
  <w15:docId w15:val="{D7FCADAC-3369-487D-ACFD-E4A4451C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4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09B4-F907-4307-AC5F-53E9B44A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309</Characters>
  <Application>Microsoft Office Word</Application>
  <DocSecurity>0</DocSecurity>
  <Lines>35</Lines>
  <Paragraphs>17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igo</dc:creator>
  <cp:keywords/>
  <dc:description/>
  <cp:lastModifiedBy>Florence Bigo</cp:lastModifiedBy>
  <cp:revision>3</cp:revision>
  <cp:lastPrinted>2026-03-02T13:59:00Z</cp:lastPrinted>
  <dcterms:created xsi:type="dcterms:W3CDTF">2022-03-07T09:44:00Z</dcterms:created>
  <dcterms:modified xsi:type="dcterms:W3CDTF">2026-03-02T13:59:00Z</dcterms:modified>
</cp:coreProperties>
</file>